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FF" w:rsidRPr="003C28C1" w:rsidRDefault="00E45731" w:rsidP="007C4A00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594F69" w:rsidRPr="009604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5B1" w:rsidRPr="003C28C1">
        <w:rPr>
          <w:rFonts w:ascii="Times New Roman" w:hAnsi="Times New Roman"/>
          <w:color w:val="000000"/>
          <w:sz w:val="24"/>
          <w:szCs w:val="24"/>
        </w:rPr>
        <w:t>3</w:t>
      </w:r>
    </w:p>
    <w:p w:rsidR="00E45731" w:rsidRPr="00204F4F" w:rsidRDefault="005565D1" w:rsidP="007C4A00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="007C4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5731">
        <w:rPr>
          <w:rFonts w:ascii="Times New Roman" w:hAnsi="Times New Roman"/>
          <w:color w:val="000000"/>
          <w:sz w:val="24"/>
          <w:szCs w:val="24"/>
        </w:rPr>
        <w:t>Поряд</w:t>
      </w:r>
      <w:r w:rsidR="00E45731" w:rsidRPr="00E45731">
        <w:rPr>
          <w:rFonts w:ascii="Times New Roman" w:hAnsi="Times New Roman"/>
          <w:color w:val="000000"/>
          <w:sz w:val="24"/>
          <w:szCs w:val="24"/>
        </w:rPr>
        <w:t>к</w:t>
      </w:r>
      <w:r w:rsidR="007C4A00">
        <w:rPr>
          <w:rFonts w:ascii="Times New Roman" w:hAnsi="Times New Roman"/>
          <w:color w:val="000000"/>
          <w:sz w:val="24"/>
          <w:szCs w:val="24"/>
        </w:rPr>
        <w:t>у</w:t>
      </w:r>
      <w:r w:rsidR="00E45731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E45731" w:rsidRPr="00E45731">
        <w:rPr>
          <w:rFonts w:ascii="Times New Roman" w:hAnsi="Times New Roman"/>
          <w:color w:val="000000"/>
          <w:sz w:val="24"/>
          <w:szCs w:val="24"/>
        </w:rPr>
        <w:t>чета бюджетных о</w:t>
      </w:r>
      <w:r w:rsidR="00204F4F">
        <w:rPr>
          <w:rFonts w:ascii="Times New Roman" w:hAnsi="Times New Roman"/>
          <w:color w:val="000000"/>
          <w:sz w:val="24"/>
          <w:szCs w:val="24"/>
        </w:rPr>
        <w:t xml:space="preserve">бязательств получателей средств </w:t>
      </w:r>
      <w:r w:rsidR="00E45731">
        <w:rPr>
          <w:rFonts w:ascii="Times New Roman" w:hAnsi="Times New Roman"/>
          <w:color w:val="000000"/>
          <w:sz w:val="24"/>
          <w:szCs w:val="24"/>
        </w:rPr>
        <w:t>р</w:t>
      </w:r>
      <w:r w:rsidR="00E45731" w:rsidRPr="00204F4F">
        <w:rPr>
          <w:rFonts w:ascii="Times New Roman" w:hAnsi="Times New Roman"/>
          <w:color w:val="000000"/>
          <w:sz w:val="24"/>
          <w:szCs w:val="24"/>
        </w:rPr>
        <w:t>еспубликанского (местного) бюджета</w:t>
      </w:r>
      <w:r w:rsidR="00204F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1140">
        <w:rPr>
          <w:rFonts w:ascii="Times New Roman" w:hAnsi="Times New Roman"/>
          <w:color w:val="000000"/>
          <w:sz w:val="24"/>
          <w:szCs w:val="24"/>
        </w:rPr>
        <w:t>(пункт</w:t>
      </w:r>
      <w:r w:rsidR="00625DE1">
        <w:rPr>
          <w:rFonts w:ascii="Times New Roman" w:hAnsi="Times New Roman"/>
          <w:color w:val="000000"/>
          <w:sz w:val="24"/>
          <w:szCs w:val="24"/>
        </w:rPr>
        <w:t xml:space="preserve"> 2.</w:t>
      </w:r>
      <w:r w:rsidR="001960DC">
        <w:rPr>
          <w:rFonts w:ascii="Times New Roman" w:hAnsi="Times New Roman"/>
          <w:color w:val="000000"/>
          <w:sz w:val="24"/>
          <w:szCs w:val="24"/>
        </w:rPr>
        <w:t>11</w:t>
      </w:r>
      <w:r w:rsidR="00204F4F" w:rsidRPr="00134666">
        <w:rPr>
          <w:rFonts w:ascii="Times New Roman" w:hAnsi="Times New Roman"/>
          <w:color w:val="000000"/>
          <w:sz w:val="24"/>
          <w:szCs w:val="24"/>
        </w:rPr>
        <w:t>)</w:t>
      </w:r>
    </w:p>
    <w:p w:rsidR="004D1CFF" w:rsidRPr="004D1CFF" w:rsidRDefault="004D1CFF" w:rsidP="004D1CFF">
      <w:pPr>
        <w:widowControl w:val="0"/>
        <w:autoSpaceDE w:val="0"/>
        <w:autoSpaceDN w:val="0"/>
        <w:adjustRightInd w:val="0"/>
        <w:spacing w:after="0" w:line="240" w:lineRule="auto"/>
        <w:ind w:left="125" w:right="117"/>
        <w:jc w:val="right"/>
        <w:rPr>
          <w:rFonts w:ascii="Arial" w:hAnsi="Arial" w:cs="Arial"/>
          <w:color w:val="000000"/>
          <w:sz w:val="20"/>
          <w:szCs w:val="20"/>
        </w:rPr>
      </w:pPr>
    </w:p>
    <w:p w:rsidR="007D2402" w:rsidRDefault="007D2402">
      <w:pPr>
        <w:widowControl w:val="0"/>
        <w:autoSpaceDE w:val="0"/>
        <w:autoSpaceDN w:val="0"/>
        <w:adjustRightInd w:val="0"/>
        <w:spacing w:after="0" w:line="240" w:lineRule="auto"/>
        <w:ind w:left="125" w:right="117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tbl>
      <w:tblPr>
        <w:tblW w:w="14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8"/>
        <w:gridCol w:w="662"/>
        <w:gridCol w:w="993"/>
        <w:gridCol w:w="1986"/>
        <w:gridCol w:w="1489"/>
        <w:gridCol w:w="829"/>
        <w:gridCol w:w="2254"/>
        <w:gridCol w:w="1552"/>
      </w:tblGrid>
      <w:tr w:rsidR="003C28C1" w:rsidRPr="00A83A53" w:rsidTr="005533E5">
        <w:trPr>
          <w:cantSplit/>
          <w:trHeight w:val="232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C28C1" w:rsidRPr="00C27E28" w:rsidRDefault="003C28C1" w:rsidP="003C28C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7E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УРНАЛ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3C28C1" w:rsidRPr="00A83A53" w:rsidRDefault="003C28C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7D2402" w:rsidRPr="00A83A53" w:rsidTr="00886AEB">
        <w:trPr>
          <w:cantSplit/>
          <w:trHeight w:val="293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7D2402" w:rsidRPr="00A83A53" w:rsidRDefault="003C28C1" w:rsidP="006D024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7E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йствующих в текущем финансовом </w:t>
            </w:r>
            <w:bookmarkStart w:id="0" w:name="_GoBack"/>
            <w:bookmarkEnd w:id="0"/>
            <w:r w:rsidRPr="00C27E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у бюджетных обязательств</w:t>
            </w:r>
            <w:r w:rsidR="0002001E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</w:t>
            </w:r>
            <w:r w:rsidR="0002001E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7D2402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</w:t>
            </w:r>
          </w:p>
        </w:tc>
        <w:tc>
          <w:tcPr>
            <w:tcW w:w="155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A83A53" w:rsidRDefault="007D24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:rsidTr="00886AEB">
        <w:trPr>
          <w:cantSplit/>
          <w:trHeight w:val="278"/>
        </w:trPr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>
            <w:pPr>
              <w:keepLines/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4D1CF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4D1CF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7D2402" w:rsidRPr="00A83A53" w:rsidRDefault="007D24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="005533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крыт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A83A53" w:rsidRDefault="007D240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3E5" w:rsidRPr="00A83A53" w:rsidTr="005533E5">
        <w:trPr>
          <w:cantSplit/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E5" w:rsidRPr="00A83A53" w:rsidRDefault="005533E5" w:rsidP="005533E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67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5533E5" w:rsidRPr="00A83A53" w:rsidRDefault="005533E5" w:rsidP="00F74FC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5533E5" w:rsidRPr="00A83A53" w:rsidRDefault="005533E5" w:rsidP="005533E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крыт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533E5" w:rsidRPr="00A83A53" w:rsidRDefault="005533E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FCA" w:rsidRPr="00A83A53" w:rsidTr="005533E5">
        <w:trPr>
          <w:cantSplit/>
          <w:trHeight w:val="278"/>
        </w:trPr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533E5" w:rsidRDefault="00F74FCA" w:rsidP="005533E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F74FCA" w:rsidRPr="00A83A53" w:rsidRDefault="00F74FCA" w:rsidP="005533E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ого казначейства</w:t>
            </w:r>
          </w:p>
        </w:tc>
        <w:tc>
          <w:tcPr>
            <w:tcW w:w="5967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74FCA" w:rsidRPr="00A83A53" w:rsidRDefault="00F74FCA" w:rsidP="00F74FC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F74FCA" w:rsidRPr="00A83A53" w:rsidRDefault="00F74FCA" w:rsidP="00A83A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по КОРК 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F74FCA" w:rsidRPr="00A83A53" w:rsidRDefault="00F74FC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864" w:rsidRPr="00A83A53" w:rsidTr="005533E5">
        <w:trPr>
          <w:cantSplit/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6864" w:rsidRPr="00706864" w:rsidRDefault="00F1401F" w:rsidP="0070686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59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06864" w:rsidRPr="00A83A53" w:rsidRDefault="0070686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706864" w:rsidRPr="00A83A53" w:rsidRDefault="00706864" w:rsidP="00A83A5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06864" w:rsidRPr="00A83A53" w:rsidRDefault="0070686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2B4" w:rsidRPr="00A83A53" w:rsidTr="00886AEB">
        <w:trPr>
          <w:trHeight w:val="27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02B4" w:rsidRPr="00A83A53" w:rsidRDefault="000A634F" w:rsidP="00B6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й орган</w:t>
            </w:r>
          </w:p>
        </w:tc>
        <w:tc>
          <w:tcPr>
            <w:tcW w:w="5967" w:type="dxa"/>
            <w:gridSpan w:val="6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8802B4" w:rsidRPr="00A83A53" w:rsidRDefault="008802B4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8802B4" w:rsidRDefault="008802B4" w:rsidP="008802B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8802B4" w:rsidRPr="00A83A53" w:rsidRDefault="0088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2B4" w:rsidRPr="00A83A53" w:rsidTr="00886AEB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802B4" w:rsidRPr="00A83A53" w:rsidRDefault="000A634F" w:rsidP="00B6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967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bottom"/>
          </w:tcPr>
          <w:p w:rsidR="008802B4" w:rsidRPr="00A83A53" w:rsidRDefault="008802B4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8802B4" w:rsidRPr="00552449" w:rsidRDefault="008802B4" w:rsidP="008802B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8802B4" w:rsidRPr="00A83A53" w:rsidRDefault="00880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9F0" w:rsidRPr="00A83A53" w:rsidTr="00803F26">
        <w:trPr>
          <w:cantSplit/>
          <w:trHeight w:val="167"/>
        </w:trPr>
        <w:tc>
          <w:tcPr>
            <w:tcW w:w="10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D29F0" w:rsidRPr="00A83A53" w:rsidRDefault="005D29F0" w:rsidP="00803F2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nil"/>
            </w:tcBorders>
            <w:shd w:val="clear" w:color="auto" w:fill="FFFFFF"/>
          </w:tcPr>
          <w:p w:rsidR="005D29F0" w:rsidRPr="005A7937" w:rsidRDefault="005D29F0" w:rsidP="0055244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D29F0" w:rsidRPr="00A83A53" w:rsidRDefault="005D29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9"/>
        <w:tblW w:w="147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1702"/>
        <w:gridCol w:w="1701"/>
        <w:gridCol w:w="2126"/>
        <w:gridCol w:w="2237"/>
        <w:gridCol w:w="2484"/>
        <w:gridCol w:w="3633"/>
      </w:tblGrid>
      <w:tr w:rsidR="004429F6" w:rsidTr="00C109A5">
        <w:trPr>
          <w:trHeight w:val="213"/>
        </w:trPr>
        <w:tc>
          <w:tcPr>
            <w:tcW w:w="907" w:type="dxa"/>
            <w:vMerge w:val="restart"/>
          </w:tcPr>
          <w:p w:rsidR="004429F6" w:rsidRDefault="004429F6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702" w:type="dxa"/>
            <w:vMerge w:val="restart"/>
          </w:tcPr>
          <w:p w:rsidR="004429F6" w:rsidRDefault="004429F6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тный номер обязательства</w:t>
            </w:r>
          </w:p>
        </w:tc>
        <w:tc>
          <w:tcPr>
            <w:tcW w:w="1701" w:type="dxa"/>
            <w:vMerge w:val="restart"/>
          </w:tcPr>
          <w:p w:rsidR="004429F6" w:rsidRDefault="004429F6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принятия на учет обязательства</w:t>
            </w:r>
          </w:p>
        </w:tc>
        <w:tc>
          <w:tcPr>
            <w:tcW w:w="4363" w:type="dxa"/>
            <w:gridSpan w:val="2"/>
            <w:vMerge w:val="restart"/>
          </w:tcPr>
          <w:p w:rsidR="004429F6" w:rsidRDefault="004429F6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квизиты поставщика</w:t>
            </w:r>
          </w:p>
        </w:tc>
        <w:tc>
          <w:tcPr>
            <w:tcW w:w="6117" w:type="dxa"/>
            <w:gridSpan w:val="2"/>
          </w:tcPr>
          <w:p w:rsidR="004429F6" w:rsidRDefault="004429F6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ные обязательства</w:t>
            </w:r>
          </w:p>
        </w:tc>
      </w:tr>
      <w:tr w:rsidR="00FD03F7" w:rsidTr="00C109A5">
        <w:trPr>
          <w:trHeight w:val="276"/>
        </w:trPr>
        <w:tc>
          <w:tcPr>
            <w:tcW w:w="907" w:type="dxa"/>
            <w:vMerge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vMerge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363" w:type="dxa"/>
            <w:gridSpan w:val="2"/>
            <w:vMerge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84" w:type="dxa"/>
            <w:vMerge w:val="restart"/>
          </w:tcPr>
          <w:p w:rsidR="00FD03F7" w:rsidRDefault="00FD03F7" w:rsidP="004429F6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мма на текущий финансовый год</w:t>
            </w:r>
          </w:p>
        </w:tc>
        <w:tc>
          <w:tcPr>
            <w:tcW w:w="3633" w:type="dxa"/>
            <w:vMerge w:val="restart"/>
          </w:tcPr>
          <w:p w:rsidR="00FD03F7" w:rsidRDefault="00030278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5E3AC5">
              <w:rPr>
                <w:rFonts w:ascii="Times New Roman" w:hAnsi="Times New Roman"/>
                <w:sz w:val="24"/>
              </w:rPr>
              <w:t>умма на последующие годы в валюте обязател</w:t>
            </w:r>
            <w:r>
              <w:rPr>
                <w:rFonts w:ascii="Times New Roman" w:hAnsi="Times New Roman"/>
                <w:sz w:val="24"/>
              </w:rPr>
              <w:t>ьс</w:t>
            </w:r>
            <w:r w:rsidR="005E3AC5">
              <w:rPr>
                <w:rFonts w:ascii="Times New Roman" w:hAnsi="Times New Roman"/>
                <w:sz w:val="24"/>
              </w:rPr>
              <w:t>тва</w:t>
            </w:r>
            <w:r w:rsidR="00883D4D">
              <w:rPr>
                <w:rFonts w:ascii="Times New Roman" w:hAnsi="Times New Roman"/>
                <w:sz w:val="24"/>
              </w:rPr>
              <w:t>*</w:t>
            </w:r>
          </w:p>
        </w:tc>
      </w:tr>
      <w:tr w:rsidR="00FD03F7" w:rsidTr="00C109A5">
        <w:trPr>
          <w:trHeight w:val="309"/>
        </w:trPr>
        <w:tc>
          <w:tcPr>
            <w:tcW w:w="907" w:type="dxa"/>
            <w:vMerge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vMerge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237" w:type="dxa"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КЮЛ</w:t>
            </w:r>
          </w:p>
        </w:tc>
        <w:tc>
          <w:tcPr>
            <w:tcW w:w="2484" w:type="dxa"/>
            <w:vMerge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3" w:type="dxa"/>
            <w:vMerge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03F7" w:rsidTr="00C109A5">
        <w:trPr>
          <w:trHeight w:val="266"/>
        </w:trPr>
        <w:tc>
          <w:tcPr>
            <w:tcW w:w="907" w:type="dxa"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2" w:type="dxa"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26" w:type="dxa"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37" w:type="dxa"/>
          </w:tcPr>
          <w:p w:rsidR="00FD03F7" w:rsidRDefault="00FD03F7" w:rsidP="00E448A6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84" w:type="dxa"/>
          </w:tcPr>
          <w:p w:rsidR="00FD03F7" w:rsidRDefault="00FD03F7" w:rsidP="00E448A6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633" w:type="dxa"/>
          </w:tcPr>
          <w:p w:rsidR="00FD03F7" w:rsidRDefault="00FD03F7" w:rsidP="00E448A6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107951" w:rsidTr="00107951">
        <w:trPr>
          <w:trHeight w:val="280"/>
        </w:trPr>
        <w:tc>
          <w:tcPr>
            <w:tcW w:w="14790" w:type="dxa"/>
            <w:gridSpan w:val="7"/>
            <w:tcBorders>
              <w:bottom w:val="single" w:sz="4" w:space="0" w:color="auto"/>
            </w:tcBorders>
          </w:tcPr>
          <w:p w:rsidR="00107951" w:rsidRPr="00107951" w:rsidRDefault="00107951" w:rsidP="0010795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участника бюджетного процесса_________________________</w:t>
            </w:r>
            <w:r w:rsidR="00C950E5">
              <w:rPr>
                <w:rFonts w:ascii="Times New Roman" w:hAnsi="Times New Roman"/>
                <w:sz w:val="24"/>
              </w:rPr>
              <w:t>_____</w:t>
            </w:r>
            <w:r>
              <w:rPr>
                <w:rFonts w:ascii="Times New Roman" w:hAnsi="Times New Roman"/>
                <w:sz w:val="24"/>
              </w:rPr>
              <w:t>____________ Код по Сводному реестру</w:t>
            </w:r>
            <w:r w:rsidR="00C950E5">
              <w:rPr>
                <w:rFonts w:ascii="Times New Roman" w:hAnsi="Times New Roman"/>
                <w:sz w:val="24"/>
              </w:rPr>
              <w:t>____</w:t>
            </w:r>
            <w:r>
              <w:rPr>
                <w:rFonts w:ascii="Times New Roman" w:hAnsi="Times New Roman"/>
                <w:sz w:val="24"/>
              </w:rPr>
              <w:t>____________</w:t>
            </w:r>
          </w:p>
        </w:tc>
      </w:tr>
      <w:tr w:rsidR="00107951" w:rsidTr="00883D4D">
        <w:trPr>
          <w:trHeight w:val="280"/>
        </w:trPr>
        <w:tc>
          <w:tcPr>
            <w:tcW w:w="907" w:type="dxa"/>
            <w:tcBorders>
              <w:bottom w:val="single" w:sz="4" w:space="0" w:color="auto"/>
            </w:tcBorders>
          </w:tcPr>
          <w:p w:rsidR="00107951" w:rsidRDefault="00107951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07951" w:rsidRDefault="00107951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7951" w:rsidRDefault="00107951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7951" w:rsidRDefault="00107951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107951" w:rsidRDefault="00107951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84" w:type="dxa"/>
          </w:tcPr>
          <w:p w:rsidR="00107951" w:rsidRDefault="00107951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3" w:type="dxa"/>
          </w:tcPr>
          <w:p w:rsidR="00107951" w:rsidRDefault="00107951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D03F7" w:rsidTr="00883D4D">
        <w:trPr>
          <w:trHeight w:val="266"/>
        </w:trPr>
        <w:tc>
          <w:tcPr>
            <w:tcW w:w="867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03F7" w:rsidRDefault="00FD03F7" w:rsidP="008F7D1D">
            <w:pPr>
              <w:widowControl w:val="0"/>
              <w:autoSpaceDE w:val="0"/>
              <w:autoSpaceDN w:val="0"/>
              <w:adjustRightInd w:val="0"/>
              <w:ind w:right="11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  <w:r w:rsidR="00883D4D">
              <w:rPr>
                <w:rFonts w:ascii="Times New Roman" w:hAnsi="Times New Roman"/>
                <w:sz w:val="24"/>
              </w:rPr>
              <w:t xml:space="preserve"> по участнику бюджетного процесса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3" w:type="dxa"/>
          </w:tcPr>
          <w:p w:rsidR="00FD03F7" w:rsidRDefault="00FD03F7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83D4D" w:rsidTr="00883D4D">
        <w:trPr>
          <w:trHeight w:val="266"/>
        </w:trPr>
        <w:tc>
          <w:tcPr>
            <w:tcW w:w="86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D4D" w:rsidRDefault="00883D4D" w:rsidP="008F7D1D">
            <w:pPr>
              <w:widowControl w:val="0"/>
              <w:autoSpaceDE w:val="0"/>
              <w:autoSpaceDN w:val="0"/>
              <w:adjustRightInd w:val="0"/>
              <w:ind w:right="117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2484" w:type="dxa"/>
            <w:tcBorders>
              <w:left w:val="single" w:sz="4" w:space="0" w:color="auto"/>
            </w:tcBorders>
          </w:tcPr>
          <w:p w:rsidR="00883D4D" w:rsidRDefault="00883D4D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33" w:type="dxa"/>
          </w:tcPr>
          <w:p w:rsidR="00883D4D" w:rsidRDefault="00883D4D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45C99" w:rsidRPr="00FE703F" w:rsidRDefault="00345C99" w:rsidP="00345C99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16"/>
        </w:rPr>
      </w:pPr>
    </w:p>
    <w:tbl>
      <w:tblPr>
        <w:tblW w:w="1476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7"/>
        <w:gridCol w:w="3159"/>
        <w:gridCol w:w="176"/>
        <w:gridCol w:w="1931"/>
        <w:gridCol w:w="176"/>
        <w:gridCol w:w="2985"/>
        <w:gridCol w:w="351"/>
        <w:gridCol w:w="2809"/>
      </w:tblGrid>
      <w:tr w:rsidR="00E448A6" w:rsidRPr="003328CB" w:rsidTr="00DD5F70">
        <w:trPr>
          <w:trHeight w:val="276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5F70">
              <w:rPr>
                <w:rFonts w:ascii="Times New Roman" w:hAnsi="Times New Roman"/>
                <w:sz w:val="24"/>
                <w:szCs w:val="20"/>
              </w:rPr>
              <w:t>Ответственный исполнитель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" w:type="dxa"/>
            <w:vAlign w:val="bottom"/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bottom w:val="single" w:sz="4" w:space="0" w:color="auto"/>
            </w:tcBorders>
            <w:vAlign w:val="bottom"/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8A6" w:rsidRPr="003328CB" w:rsidTr="00DD5F70">
        <w:trPr>
          <w:trHeight w:val="216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8CB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8C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28CB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351" w:type="dxa"/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E448A6" w:rsidRPr="003328CB" w:rsidRDefault="00E448A6" w:rsidP="00E448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телефон</w:t>
            </w:r>
            <w:r w:rsidRPr="003328C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000C0" w:rsidRPr="004B6321" w:rsidRDefault="004B6321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»_____________ 20___ г.</w:t>
      </w:r>
    </w:p>
    <w:p w:rsidR="005000C0" w:rsidRPr="00584D8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18"/>
        </w:rPr>
      </w:pPr>
    </w:p>
    <w:p w:rsidR="00ED1164" w:rsidRPr="003328CB" w:rsidRDefault="00ED1164" w:rsidP="00ED1164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BF24CB" w:rsidRPr="004F4BFE" w:rsidRDefault="000A2362" w:rsidP="004F4BFE">
      <w:pPr>
        <w:widowControl w:val="0"/>
        <w:autoSpaceDE w:val="0"/>
        <w:autoSpaceDN w:val="0"/>
        <w:adjustRightInd w:val="0"/>
        <w:spacing w:after="0" w:line="240" w:lineRule="auto"/>
        <w:ind w:right="117"/>
        <w:rPr>
          <w:rFonts w:ascii="Times New Roman" w:hAnsi="Times New Roman"/>
          <w:sz w:val="20"/>
        </w:rPr>
      </w:pPr>
      <w:r w:rsidRPr="004F4BFE">
        <w:rPr>
          <w:rFonts w:ascii="Times New Roman" w:hAnsi="Times New Roman"/>
          <w:sz w:val="20"/>
        </w:rPr>
        <w:t>*</w:t>
      </w:r>
      <w:r w:rsidR="004B6321" w:rsidRPr="004F4BFE">
        <w:rPr>
          <w:rFonts w:ascii="Times New Roman" w:hAnsi="Times New Roman"/>
          <w:sz w:val="20"/>
        </w:rPr>
        <w:t xml:space="preserve"> Г</w:t>
      </w:r>
      <w:r w:rsidR="00F83EA6" w:rsidRPr="004F4BFE">
        <w:rPr>
          <w:rFonts w:ascii="Times New Roman" w:hAnsi="Times New Roman"/>
          <w:sz w:val="20"/>
        </w:rPr>
        <w:t xml:space="preserve">рафа </w:t>
      </w:r>
      <w:r w:rsidR="00C619F7" w:rsidRPr="004F4BFE">
        <w:rPr>
          <w:rFonts w:ascii="Times New Roman" w:hAnsi="Times New Roman"/>
          <w:sz w:val="20"/>
        </w:rPr>
        <w:t>7</w:t>
      </w:r>
      <w:r w:rsidR="00F83EA6" w:rsidRPr="004F4BFE">
        <w:rPr>
          <w:rFonts w:ascii="Times New Roman" w:hAnsi="Times New Roman"/>
          <w:sz w:val="20"/>
        </w:rPr>
        <w:t xml:space="preserve"> заполняется в случае постановки на учет государственного контракта (договора), срок исполнения которого более одного года</w:t>
      </w:r>
      <w:r w:rsidR="00BF24CB" w:rsidRPr="004F4BFE">
        <w:rPr>
          <w:rFonts w:ascii="Times New Roman" w:hAnsi="Times New Roman"/>
          <w:sz w:val="20"/>
        </w:rPr>
        <w:t xml:space="preserve"> </w:t>
      </w:r>
      <w:r w:rsidR="004F4BFE">
        <w:rPr>
          <w:rFonts w:ascii="Times New Roman" w:hAnsi="Times New Roman"/>
          <w:sz w:val="20"/>
        </w:rPr>
        <w:t xml:space="preserve">                  </w:t>
      </w:r>
      <w:r w:rsidR="004F4BFE">
        <w:rPr>
          <w:rFonts w:ascii="Times New Roman" w:hAnsi="Times New Roman"/>
          <w:sz w:val="24"/>
        </w:rPr>
        <w:t>Номер страницы___</w:t>
      </w:r>
    </w:p>
    <w:p w:rsidR="005000C0" w:rsidRPr="00F83EA6" w:rsidRDefault="004F4BFE" w:rsidP="004F4BFE">
      <w:pPr>
        <w:widowControl w:val="0"/>
        <w:autoSpaceDE w:val="0"/>
        <w:autoSpaceDN w:val="0"/>
        <w:adjustRightInd w:val="0"/>
        <w:spacing w:after="0" w:line="240" w:lineRule="auto"/>
        <w:ind w:right="117" w:firstLine="1233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8"/>
        </w:rPr>
        <w:t xml:space="preserve"> </w:t>
      </w:r>
      <w:r w:rsidR="00BF24CB">
        <w:rPr>
          <w:rFonts w:ascii="Times New Roman" w:hAnsi="Times New Roman"/>
          <w:sz w:val="24"/>
        </w:rPr>
        <w:t>Всего страниц_____</w:t>
      </w:r>
    </w:p>
    <w:sectPr w:rsidR="005000C0" w:rsidRPr="00F83EA6" w:rsidSect="008327A4">
      <w:footerReference w:type="default" r:id="rId9"/>
      <w:headerReference w:type="first" r:id="rId10"/>
      <w:footerReference w:type="first" r:id="rId11"/>
      <w:pgSz w:w="16840" w:h="11900" w:orient="landscape"/>
      <w:pgMar w:top="1701" w:right="1134" w:bottom="567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95" w:rsidRDefault="00030A95">
      <w:pPr>
        <w:spacing w:after="0" w:line="240" w:lineRule="auto"/>
      </w:pPr>
      <w:r>
        <w:separator/>
      </w:r>
    </w:p>
  </w:endnote>
  <w:endnote w:type="continuationSeparator" w:id="0">
    <w:p w:rsidR="00030A95" w:rsidRDefault="0003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51" w:rsidRDefault="00107951" w:rsidP="000D2BAC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51" w:rsidRDefault="00107951" w:rsidP="001A456D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95" w:rsidRDefault="00030A95">
      <w:pPr>
        <w:spacing w:after="0" w:line="240" w:lineRule="auto"/>
      </w:pPr>
      <w:r>
        <w:separator/>
      </w:r>
    </w:p>
  </w:footnote>
  <w:footnote w:type="continuationSeparator" w:id="0">
    <w:p w:rsidR="00030A95" w:rsidRDefault="0003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51" w:rsidRDefault="0010795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36390"/>
    <w:multiLevelType w:val="hybridMultilevel"/>
    <w:tmpl w:val="434042EE"/>
    <w:lvl w:ilvl="0" w:tplc="F47844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F"/>
    <w:rsid w:val="00004590"/>
    <w:rsid w:val="0002001E"/>
    <w:rsid w:val="00030278"/>
    <w:rsid w:val="00030A95"/>
    <w:rsid w:val="00037C46"/>
    <w:rsid w:val="00067727"/>
    <w:rsid w:val="00067751"/>
    <w:rsid w:val="0008072A"/>
    <w:rsid w:val="0009319B"/>
    <w:rsid w:val="00093527"/>
    <w:rsid w:val="000A2362"/>
    <w:rsid w:val="000A634F"/>
    <w:rsid w:val="000C2199"/>
    <w:rsid w:val="000D2BAC"/>
    <w:rsid w:val="000F6CFE"/>
    <w:rsid w:val="00107951"/>
    <w:rsid w:val="00111941"/>
    <w:rsid w:val="00134666"/>
    <w:rsid w:val="00167C4E"/>
    <w:rsid w:val="0018087B"/>
    <w:rsid w:val="001960DC"/>
    <w:rsid w:val="001A456D"/>
    <w:rsid w:val="001C0AC8"/>
    <w:rsid w:val="001F1165"/>
    <w:rsid w:val="00204F4F"/>
    <w:rsid w:val="002100D5"/>
    <w:rsid w:val="002354B0"/>
    <w:rsid w:val="00241583"/>
    <w:rsid w:val="002440E0"/>
    <w:rsid w:val="00261EEC"/>
    <w:rsid w:val="00263B57"/>
    <w:rsid w:val="00265BAD"/>
    <w:rsid w:val="002815B8"/>
    <w:rsid w:val="002A74B7"/>
    <w:rsid w:val="002A7DEA"/>
    <w:rsid w:val="002C5217"/>
    <w:rsid w:val="002F197F"/>
    <w:rsid w:val="002F460A"/>
    <w:rsid w:val="00300D2A"/>
    <w:rsid w:val="00326426"/>
    <w:rsid w:val="0032642C"/>
    <w:rsid w:val="0034098E"/>
    <w:rsid w:val="00345C99"/>
    <w:rsid w:val="00371140"/>
    <w:rsid w:val="00392FE6"/>
    <w:rsid w:val="003A215C"/>
    <w:rsid w:val="003C28C1"/>
    <w:rsid w:val="003D14FC"/>
    <w:rsid w:val="003D449E"/>
    <w:rsid w:val="003E135E"/>
    <w:rsid w:val="003F5417"/>
    <w:rsid w:val="00403A77"/>
    <w:rsid w:val="00404B76"/>
    <w:rsid w:val="004139BB"/>
    <w:rsid w:val="004429F6"/>
    <w:rsid w:val="00467E64"/>
    <w:rsid w:val="004B32D8"/>
    <w:rsid w:val="004B6321"/>
    <w:rsid w:val="004C382C"/>
    <w:rsid w:val="004C4CD5"/>
    <w:rsid w:val="004D1CFF"/>
    <w:rsid w:val="004E311B"/>
    <w:rsid w:val="004F4BFE"/>
    <w:rsid w:val="005000C0"/>
    <w:rsid w:val="00500A12"/>
    <w:rsid w:val="0051109D"/>
    <w:rsid w:val="005126E1"/>
    <w:rsid w:val="00513BB9"/>
    <w:rsid w:val="00533FD7"/>
    <w:rsid w:val="005475B1"/>
    <w:rsid w:val="00552449"/>
    <w:rsid w:val="005533E5"/>
    <w:rsid w:val="005565D1"/>
    <w:rsid w:val="00560CCA"/>
    <w:rsid w:val="00563420"/>
    <w:rsid w:val="00567880"/>
    <w:rsid w:val="0057203B"/>
    <w:rsid w:val="00584D80"/>
    <w:rsid w:val="00585CBD"/>
    <w:rsid w:val="00593F8E"/>
    <w:rsid w:val="00594F69"/>
    <w:rsid w:val="005A0017"/>
    <w:rsid w:val="005A7937"/>
    <w:rsid w:val="005B0635"/>
    <w:rsid w:val="005D29F0"/>
    <w:rsid w:val="005E3AC5"/>
    <w:rsid w:val="005F76B2"/>
    <w:rsid w:val="006063EC"/>
    <w:rsid w:val="00622873"/>
    <w:rsid w:val="00625DE1"/>
    <w:rsid w:val="00630E34"/>
    <w:rsid w:val="00684AC0"/>
    <w:rsid w:val="00690D2E"/>
    <w:rsid w:val="006A536C"/>
    <w:rsid w:val="006A77F3"/>
    <w:rsid w:val="006C260B"/>
    <w:rsid w:val="006C5FDB"/>
    <w:rsid w:val="006C6E30"/>
    <w:rsid w:val="006D024C"/>
    <w:rsid w:val="006D75B5"/>
    <w:rsid w:val="007043BD"/>
    <w:rsid w:val="00706864"/>
    <w:rsid w:val="00714466"/>
    <w:rsid w:val="00740936"/>
    <w:rsid w:val="00745C78"/>
    <w:rsid w:val="00773AB5"/>
    <w:rsid w:val="00793F86"/>
    <w:rsid w:val="007C4A00"/>
    <w:rsid w:val="007D2402"/>
    <w:rsid w:val="007D2D3D"/>
    <w:rsid w:val="007E6E82"/>
    <w:rsid w:val="00803F26"/>
    <w:rsid w:val="008327A4"/>
    <w:rsid w:val="00847C79"/>
    <w:rsid w:val="008759B3"/>
    <w:rsid w:val="00877111"/>
    <w:rsid w:val="008802B4"/>
    <w:rsid w:val="00883D4D"/>
    <w:rsid w:val="00886AEB"/>
    <w:rsid w:val="008F7D1D"/>
    <w:rsid w:val="0095206C"/>
    <w:rsid w:val="00954725"/>
    <w:rsid w:val="00960435"/>
    <w:rsid w:val="009B2813"/>
    <w:rsid w:val="009C37A6"/>
    <w:rsid w:val="009D6D5F"/>
    <w:rsid w:val="00A02A07"/>
    <w:rsid w:val="00A0795D"/>
    <w:rsid w:val="00A27643"/>
    <w:rsid w:val="00A32D25"/>
    <w:rsid w:val="00A3646F"/>
    <w:rsid w:val="00A469CC"/>
    <w:rsid w:val="00A64730"/>
    <w:rsid w:val="00A66C71"/>
    <w:rsid w:val="00A72CEB"/>
    <w:rsid w:val="00A7738A"/>
    <w:rsid w:val="00A83A53"/>
    <w:rsid w:val="00AB6947"/>
    <w:rsid w:val="00AE140D"/>
    <w:rsid w:val="00AE23C6"/>
    <w:rsid w:val="00B11C9B"/>
    <w:rsid w:val="00B323C0"/>
    <w:rsid w:val="00B32F5E"/>
    <w:rsid w:val="00B66FF1"/>
    <w:rsid w:val="00B67358"/>
    <w:rsid w:val="00BB2731"/>
    <w:rsid w:val="00BD1DAE"/>
    <w:rsid w:val="00BE3AF4"/>
    <w:rsid w:val="00BF24CB"/>
    <w:rsid w:val="00C042E1"/>
    <w:rsid w:val="00C109A5"/>
    <w:rsid w:val="00C2686B"/>
    <w:rsid w:val="00C27E28"/>
    <w:rsid w:val="00C40303"/>
    <w:rsid w:val="00C43B3F"/>
    <w:rsid w:val="00C619F7"/>
    <w:rsid w:val="00C6790A"/>
    <w:rsid w:val="00C83DD2"/>
    <w:rsid w:val="00C8633C"/>
    <w:rsid w:val="00C950E5"/>
    <w:rsid w:val="00C9553D"/>
    <w:rsid w:val="00CF2E5F"/>
    <w:rsid w:val="00CF461B"/>
    <w:rsid w:val="00CF5719"/>
    <w:rsid w:val="00D24364"/>
    <w:rsid w:val="00D7500C"/>
    <w:rsid w:val="00D92C76"/>
    <w:rsid w:val="00DD5F70"/>
    <w:rsid w:val="00DD716B"/>
    <w:rsid w:val="00DF5122"/>
    <w:rsid w:val="00E355D6"/>
    <w:rsid w:val="00E36351"/>
    <w:rsid w:val="00E426DE"/>
    <w:rsid w:val="00E448A6"/>
    <w:rsid w:val="00E45731"/>
    <w:rsid w:val="00E841AB"/>
    <w:rsid w:val="00E958BA"/>
    <w:rsid w:val="00EB3021"/>
    <w:rsid w:val="00EC1EE9"/>
    <w:rsid w:val="00EC53FA"/>
    <w:rsid w:val="00ED1164"/>
    <w:rsid w:val="00ED4D31"/>
    <w:rsid w:val="00F1401F"/>
    <w:rsid w:val="00F17399"/>
    <w:rsid w:val="00F74FCA"/>
    <w:rsid w:val="00F83EA6"/>
    <w:rsid w:val="00FB5094"/>
    <w:rsid w:val="00FD03F7"/>
    <w:rsid w:val="00FE703F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581906-73A0-42EC-9000-261670AC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Полякова Елена Николаевна</dc:creator>
  <cp:keywords/>
  <dc:description/>
  <cp:lastModifiedBy>Проценко Марина Андреевна</cp:lastModifiedBy>
  <cp:revision>9</cp:revision>
  <cp:lastPrinted>2019-06-17T16:08:00Z</cp:lastPrinted>
  <dcterms:created xsi:type="dcterms:W3CDTF">2019-06-29T07:17:00Z</dcterms:created>
  <dcterms:modified xsi:type="dcterms:W3CDTF">2019-06-29T13:57:00Z</dcterms:modified>
</cp:coreProperties>
</file>